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4C7" w:rsidRPr="000974C7" w:rsidRDefault="000974C7" w:rsidP="000974C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974C7">
        <w:rPr>
          <w:rFonts w:ascii="Times New Roman" w:eastAsia="Times New Roman" w:hAnsi="Times New Roman" w:cs="Times New Roman"/>
        </w:rPr>
        <w:t xml:space="preserve">Prilog 3 – Ljestvica konačnoga poretka </w:t>
      </w:r>
    </w:p>
    <w:p w:rsidR="000974C7" w:rsidRPr="000974C7" w:rsidRDefault="000974C7" w:rsidP="000974C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974C7" w:rsidRPr="000974C7" w:rsidRDefault="000974C7" w:rsidP="00097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974C7">
        <w:rPr>
          <w:rFonts w:ascii="Times New Roman" w:eastAsia="Times New Roman" w:hAnsi="Times New Roman" w:cs="Times New Roman"/>
          <w:b/>
        </w:rPr>
        <w:t xml:space="preserve">LJESTVICA KONAČNOGA PORETKA ŽPANIJSKOG NATJECANJA IZ ENGLESKOGA JEZIKA </w:t>
      </w:r>
    </w:p>
    <w:p w:rsidR="000974C7" w:rsidRPr="000974C7" w:rsidRDefault="000974C7" w:rsidP="00097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974C7" w:rsidRPr="000974C7" w:rsidRDefault="000974C7" w:rsidP="000974C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974C7">
        <w:rPr>
          <w:rFonts w:ascii="Times New Roman" w:eastAsia="Times New Roman" w:hAnsi="Times New Roman" w:cs="Times New Roman"/>
          <w:b/>
        </w:rPr>
        <w:t>Sjedište Povjerenstva (škola), ime i prezime predsjednika Povjerenstva, adresa, telefon i e-mail</w:t>
      </w:r>
    </w:p>
    <w:p w:rsidR="000974C7" w:rsidRPr="000974C7" w:rsidRDefault="000974C7" w:rsidP="000974C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974C7">
        <w:rPr>
          <w:rFonts w:ascii="Times New Roman" w:eastAsia="Times New Roman" w:hAnsi="Times New Roman" w:cs="Times New Roman"/>
          <w:b/>
        </w:rPr>
        <w:t>Osnovna škola Višnjevac, Crni put 41, 31 220 Višnjevac</w:t>
      </w:r>
    </w:p>
    <w:p w:rsidR="000974C7" w:rsidRPr="000974C7" w:rsidRDefault="000974C7" w:rsidP="000974C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974C7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4139E" wp14:editId="01E17E0D">
                <wp:simplePos x="0" y="0"/>
                <wp:positionH relativeFrom="column">
                  <wp:posOffset>1899285</wp:posOffset>
                </wp:positionH>
                <wp:positionV relativeFrom="paragraph">
                  <wp:posOffset>93980</wp:posOffset>
                </wp:positionV>
                <wp:extent cx="266700" cy="323850"/>
                <wp:effectExtent l="19050" t="1905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238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DF8D2E" id="Oval 1" o:spid="_x0000_s1026" style="position:absolute;margin-left:149.55pt;margin-top:7.4pt;width:21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" filled="f" strokecolor="windowText" strokeweight="2.25pt">
                <v:stroke joinstyle="miter"/>
              </v:oval>
            </w:pict>
          </mc:Fallback>
        </mc:AlternateContent>
      </w:r>
    </w:p>
    <w:p w:rsidR="000974C7" w:rsidRDefault="000974C7">
      <w:r w:rsidRPr="000974C7">
        <w:rPr>
          <w:rFonts w:ascii="Times New Roman" w:eastAsia="Times New Roman" w:hAnsi="Times New Roman" w:cs="Times New Roman"/>
          <w:b/>
        </w:rPr>
        <w:t>Razred i kategorija natjecanja:    a) OŠ (8. razred)    b) SŠ 2A     c) SŠ 2B     d) SŠ 4A     e) SŠ 4B</w:t>
      </w:r>
      <w:r w:rsidRPr="000974C7">
        <w:rPr>
          <w:rFonts w:ascii="Times New Roman" w:eastAsia="Times New Roman" w:hAnsi="Times New Roman" w:cs="Times New Roman"/>
          <w:b/>
        </w:rPr>
        <w:tab/>
        <w:t>f) C lista (samo na državnoj razini</w:t>
      </w: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526"/>
        <w:gridCol w:w="1454"/>
        <w:gridCol w:w="1417"/>
        <w:gridCol w:w="1276"/>
        <w:gridCol w:w="1701"/>
        <w:gridCol w:w="1418"/>
        <w:gridCol w:w="994"/>
        <w:gridCol w:w="990"/>
        <w:gridCol w:w="1418"/>
        <w:gridCol w:w="283"/>
        <w:gridCol w:w="155"/>
        <w:gridCol w:w="102"/>
        <w:gridCol w:w="3308"/>
        <w:gridCol w:w="121"/>
        <w:gridCol w:w="141"/>
      </w:tblGrid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Rbr.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me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Prezime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me mentora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Prezime mentora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Grad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Ostvareno mjesto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Bodovi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Zaporka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me škole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lena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ičić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ristina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halčić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Đurđenovac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HEFFIELD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Josipa Jurja Strossmayera - Đurđenovac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elna Lucija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uković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ela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ubaj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sijek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LORIDA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Retfala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van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vjanović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ristina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halčić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Đurđenovac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ATTLE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Josipa Jurja Strossmayera - Đurđenovac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asmin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ašarević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rijeta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usulin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sijek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INGBURGH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"Mladost"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rko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rizelj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anka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lećaš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sijek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XETER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Vijenac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rna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Štiglec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senija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umora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sijek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WTON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Franje Krežme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va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Šmigovec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Irena 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išer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sijek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IGHTON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Ivana Filipovića - Osijek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u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Ćupurdija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ristina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halčić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Đurđenovac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LOUGH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Josipa Jurja Strossmayera - Đurđenovac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ana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Župan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van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iuklija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alpovo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ARVARD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Matije Petra Katančića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eon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rušić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Iris 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orić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sijek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OUTHEND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Jagode Truhelke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Nika 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ionda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Kristina 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elošek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Đakovo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CHDALE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Josipa Antuna Ćolnića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tella 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omac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Kristina 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dračić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nji Miholjac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ABAMA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August Harambašić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4" w:type="dxa"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ea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vlinek</w:t>
            </w:r>
          </w:p>
        </w:tc>
        <w:tc>
          <w:tcPr>
            <w:tcW w:w="1276" w:type="dxa"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senija</w:t>
            </w:r>
          </w:p>
        </w:tc>
        <w:tc>
          <w:tcPr>
            <w:tcW w:w="1701" w:type="dxa"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trović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sijek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EICESTER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Frana Krste Frankopana - Osijek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rbara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oprivnjak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taša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riškić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Čepin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ORTHING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Vladimir Nazor - Čepin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van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met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senija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drić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sijek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NDON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Dobriša Cesarić - Osijek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osip Šimun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uči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rijeta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usulin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sijek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SINGSTOKE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"Mladost"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vro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tlić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senija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umora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sijek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RWICH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Franje Krežme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ria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Ćosić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dija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rganović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sijek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TH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August Šenoa - Osijek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ria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morac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Irena 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išer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sijek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BERDEEN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Ivana Filipovića - Osijek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54" w:type="dxa"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ran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ndžić</w:t>
            </w:r>
          </w:p>
        </w:tc>
        <w:tc>
          <w:tcPr>
            <w:tcW w:w="1276" w:type="dxa"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senija</w:t>
            </w:r>
          </w:p>
        </w:tc>
        <w:tc>
          <w:tcPr>
            <w:tcW w:w="1701" w:type="dxa"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trović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sijek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TTAWA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Frana Krste Frankopana - Osijek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va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omar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a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drić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išnjevac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ALSALL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Višnjevac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osipa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vančić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edran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Čičković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Đakovo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LACKPOOL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Ivan Goran Kovačić - Đakovo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23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tra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undović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ika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obodić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šice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OCKPORT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Kralja Tomislava - Našice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van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orak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Iris 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orić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sijek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OKE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Jagode Truhelke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eonarda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uković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anja 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učković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lišće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THERHAM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Ivana Kukuljevića, Belišće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rela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uralija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vona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rvačić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šice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LDBURY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Dore Pejačević - Našice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tonela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zić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Kristina 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elošek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Đakovo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OLIHULL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Josipa Antuna Ćolnića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rbara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vlić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Irena 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išer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sijek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ISTOL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Ivana Filipovića - Osijek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ra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ezovac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vonimira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dić-Sršić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sijek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ARLOW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Vladimira Becića - Osijek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ven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rić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nježana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Štark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osipovac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QUEBEC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Josipovac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ikolina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aki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osipa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ičanić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lci Đakovački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UTON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Đakovački Selci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ra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terka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asenka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incetić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sijek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SILDON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Antuna Mihanovića - Osijek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rbara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audenbach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iserka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mić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rnestinovo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Ernestinovo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brijel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Šota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anja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kupić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Čepin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NBERRA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Miroslava Krleže - Čepin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mil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jc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Darija 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anković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sijek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ARROGATE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Ljudevita Gaja - Osijek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rin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ndža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nježana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ralj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tunovac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WINDON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Antunovac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rin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kec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rija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Čelar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nja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ICAGO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Tenja</w:t>
            </w:r>
          </w:p>
        </w:tc>
      </w:tr>
      <w:tr w:rsidR="000974C7" w:rsidRPr="000974C7" w:rsidTr="003E55B2">
        <w:trPr>
          <w:gridAfter w:val="1"/>
          <w:wAfter w:w="141" w:type="dxa"/>
          <w:trHeight w:val="314"/>
        </w:trPr>
        <w:tc>
          <w:tcPr>
            <w:tcW w:w="526" w:type="dxa"/>
            <w:tcBorders>
              <w:bottom w:val="single" w:sz="12" w:space="0" w:color="FF0000"/>
            </w:tcBorders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454" w:type="dxa"/>
            <w:tcBorders>
              <w:bottom w:val="single" w:sz="12" w:space="0" w:color="FF0000"/>
            </w:tcBorders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ina</w:t>
            </w:r>
          </w:p>
        </w:tc>
        <w:tc>
          <w:tcPr>
            <w:tcW w:w="1417" w:type="dxa"/>
            <w:tcBorders>
              <w:bottom w:val="single" w:sz="12" w:space="0" w:color="FF0000"/>
            </w:tcBorders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ndić</w:t>
            </w:r>
          </w:p>
        </w:tc>
        <w:tc>
          <w:tcPr>
            <w:tcW w:w="1276" w:type="dxa"/>
            <w:tcBorders>
              <w:bottom w:val="single" w:sz="12" w:space="0" w:color="FF0000"/>
            </w:tcBorders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asenka</w:t>
            </w:r>
          </w:p>
        </w:tc>
        <w:tc>
          <w:tcPr>
            <w:tcW w:w="1701" w:type="dxa"/>
            <w:tcBorders>
              <w:bottom w:val="single" w:sz="12" w:space="0" w:color="FF0000"/>
            </w:tcBorders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incetić</w:t>
            </w:r>
          </w:p>
        </w:tc>
        <w:tc>
          <w:tcPr>
            <w:tcW w:w="1418" w:type="dxa"/>
            <w:tcBorders>
              <w:bottom w:val="single" w:sz="12" w:space="0" w:color="FF0000"/>
            </w:tcBorders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sijek</w:t>
            </w:r>
          </w:p>
        </w:tc>
        <w:tc>
          <w:tcPr>
            <w:tcW w:w="994" w:type="dxa"/>
            <w:tcBorders>
              <w:bottom w:val="single" w:sz="12" w:space="0" w:color="FF0000"/>
            </w:tcBorders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bottom w:val="single" w:sz="12" w:space="0" w:color="FF0000"/>
            </w:tcBorders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701" w:type="dxa"/>
            <w:gridSpan w:val="2"/>
            <w:tcBorders>
              <w:bottom w:val="single" w:sz="12" w:space="0" w:color="FF0000"/>
            </w:tcBorders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UNDEE</w:t>
            </w:r>
          </w:p>
        </w:tc>
        <w:tc>
          <w:tcPr>
            <w:tcW w:w="257" w:type="dxa"/>
            <w:gridSpan w:val="2"/>
            <w:tcBorders>
              <w:bottom w:val="single" w:sz="12" w:space="0" w:color="FF0000"/>
            </w:tcBorders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29" w:type="dxa"/>
            <w:gridSpan w:val="2"/>
            <w:tcBorders>
              <w:bottom w:val="single" w:sz="12" w:space="0" w:color="FF0000"/>
            </w:tcBorders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Antuna Mihanovića - Osijek</w:t>
            </w:r>
          </w:p>
        </w:tc>
      </w:tr>
      <w:tr w:rsidR="000974C7" w:rsidRPr="000974C7" w:rsidTr="003E55B2">
        <w:trPr>
          <w:gridAfter w:val="1"/>
          <w:wAfter w:w="141" w:type="dxa"/>
          <w:trHeight w:val="314"/>
        </w:trPr>
        <w:tc>
          <w:tcPr>
            <w:tcW w:w="526" w:type="dxa"/>
            <w:tcBorders>
              <w:top w:val="single" w:sz="12" w:space="0" w:color="FF0000"/>
            </w:tcBorders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454" w:type="dxa"/>
            <w:tcBorders>
              <w:top w:val="single" w:sz="12" w:space="0" w:color="FF0000"/>
            </w:tcBorders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rbara</w:t>
            </w:r>
          </w:p>
        </w:tc>
        <w:tc>
          <w:tcPr>
            <w:tcW w:w="1417" w:type="dxa"/>
            <w:tcBorders>
              <w:top w:val="single" w:sz="12" w:space="0" w:color="FF0000"/>
            </w:tcBorders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rambašić</w:t>
            </w:r>
          </w:p>
        </w:tc>
        <w:tc>
          <w:tcPr>
            <w:tcW w:w="1276" w:type="dxa"/>
            <w:tcBorders>
              <w:top w:val="single" w:sz="12" w:space="0" w:color="FF0000"/>
            </w:tcBorders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senija</w:t>
            </w:r>
          </w:p>
        </w:tc>
        <w:tc>
          <w:tcPr>
            <w:tcW w:w="1701" w:type="dxa"/>
            <w:tcBorders>
              <w:top w:val="single" w:sz="12" w:space="0" w:color="FF0000"/>
            </w:tcBorders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trović</w:t>
            </w:r>
          </w:p>
        </w:tc>
        <w:tc>
          <w:tcPr>
            <w:tcW w:w="1418" w:type="dxa"/>
            <w:tcBorders>
              <w:top w:val="single" w:sz="12" w:space="0" w:color="FF0000"/>
            </w:tcBorders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sijek</w:t>
            </w:r>
          </w:p>
        </w:tc>
        <w:tc>
          <w:tcPr>
            <w:tcW w:w="994" w:type="dxa"/>
            <w:tcBorders>
              <w:top w:val="single" w:sz="12" w:space="0" w:color="FF0000"/>
            </w:tcBorders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0" w:type="dxa"/>
            <w:tcBorders>
              <w:top w:val="single" w:sz="12" w:space="0" w:color="FF0000"/>
            </w:tcBorders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701" w:type="dxa"/>
            <w:gridSpan w:val="2"/>
            <w:tcBorders>
              <w:top w:val="single" w:sz="12" w:space="0" w:color="FF0000"/>
            </w:tcBorders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IDSTONE</w:t>
            </w:r>
          </w:p>
        </w:tc>
        <w:tc>
          <w:tcPr>
            <w:tcW w:w="257" w:type="dxa"/>
            <w:gridSpan w:val="2"/>
            <w:tcBorders>
              <w:top w:val="single" w:sz="12" w:space="0" w:color="FF0000"/>
            </w:tcBorders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tcBorders>
              <w:top w:val="single" w:sz="12" w:space="0" w:color="FF0000"/>
            </w:tcBorders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Frana Krste Frankopana - Osijek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arla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Čičak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asenka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incetić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sijek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USTRALIA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Antuna Mihanovića - Osijek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eonarda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Špiranović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lizabeta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njan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sijek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LFAST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Ljudevita Gaja - Osijek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na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gut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žana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Čičak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sijek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RDIFF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Retfala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Helena 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rinić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anka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lećaš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sijek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RIMSBY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Vijenac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rco Andrea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ntini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a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drić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išnjevac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ATFORD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Višnjevac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rija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rčec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senija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umora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sijek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RTAMPTON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Franje Krežme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hael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kić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osipa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ičanić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lci Đakovački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LDHAM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Đakovački Selci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jepan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lažević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edran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Čičković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Đakovo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IFORNIA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Ivan Goran Kovačić - Đakovo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isa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atić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lizabeta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njan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sijek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LYMOUTH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Ljudevita Gaja - Osijek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a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erković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taša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riškić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Čepin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OOKLYN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Vladimir Nazor - Čepin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ilip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orvat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ika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rkonjić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tunovac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LMSFORD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Antunovac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rena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ladić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taša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riškić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Čepin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HAMES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Vladimir Nazor - Čepin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454" w:type="dxa"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rin</w:t>
            </w:r>
          </w:p>
        </w:tc>
        <w:tc>
          <w:tcPr>
            <w:tcW w:w="1417" w:type="dxa"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ličević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taša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Župan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alpovo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IRMINGHAM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Matije Petra Katančića</w:t>
            </w:r>
          </w:p>
        </w:tc>
      </w:tr>
      <w:tr w:rsidR="000974C7" w:rsidRPr="000974C7" w:rsidTr="003E55B2">
        <w:trPr>
          <w:gridAfter w:val="1"/>
          <w:wAfter w:w="141" w:type="dxa"/>
          <w:trHeight w:val="314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53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hana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rzić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abela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rceg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adimirevci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DFORD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Ladimirevci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ucija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ršak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ristina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halčić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Đurđenovac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OUTHPORT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Josipa Jurja Strossmayera - Đurđenovac</w:t>
            </w:r>
          </w:p>
        </w:tc>
      </w:tr>
      <w:tr w:rsidR="000974C7" w:rsidRPr="000974C7" w:rsidTr="003E55B2">
        <w:trPr>
          <w:gridAfter w:val="1"/>
          <w:wAfter w:w="141" w:type="dxa"/>
          <w:trHeight w:val="344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rko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ukadin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edran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Čičković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Đakovo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MBRIDGE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Ivan Goran Kovačić - Đakovo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ilda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asenay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Iris 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orić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sijek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EEDS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Jagode Truhelke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iktor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atalinić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anka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lećaš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sijek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LOUCESTER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Vijenac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latka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rozdanić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dija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rganović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sijek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GLAND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August Šenoa - Osijek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vid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ak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Klara 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uković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izovac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RBY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Bratoljuba Klaića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atarina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rzić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abela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rceg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adimirevci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ESTON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Ladimirevci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va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Šalavarda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senija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umora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sijek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WARK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Franje Krežme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anja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šić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Kristina 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dračić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nji Miholjac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RSENAL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August Harambašić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454" w:type="dxa"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arlo</w:t>
            </w:r>
          </w:p>
        </w:tc>
        <w:tc>
          <w:tcPr>
            <w:tcW w:w="1417" w:type="dxa"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orić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grid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vić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alpovo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LACKBURN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Matije Petra Katančića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onka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ladarić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edran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Čičković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Đakovo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CKENS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Ivan Goran Kovačić - Đakovo</w:t>
            </w:r>
          </w:p>
        </w:tc>
      </w:tr>
      <w:tr w:rsidR="000974C7" w:rsidRPr="000974C7" w:rsidTr="003E55B2">
        <w:trPr>
          <w:gridAfter w:val="1"/>
          <w:wAfter w:w="141" w:type="dxa"/>
          <w:trHeight w:val="23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osip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oprivnjak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nježana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orvat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rda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LBOURNE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Darda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aura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mjesnik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edran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Čičković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Đakovo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ADFORD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Ivan Goran Kovačić - Đakovo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arija 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akobović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edran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Čičković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Đakovo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ITAIN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Ivan Goran Kovačić - Đakovo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a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linkaš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Irena 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išer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sijek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LTON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Ivana Filipovića - Osijek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te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uković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senija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drić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sijek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NCOLN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Dobriša Cesarić - Osijek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rbara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unjadi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nježana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ralj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tunovac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YDNEY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Antunovac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uka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Šubara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senija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umora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sijek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WPORT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Franje Krežme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arija 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Živaljić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ristina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elošek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Đakovo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OHO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Josipa Antuna Ćolnića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no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vrić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aja 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uralija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uka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LASGOW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Milka Cepelića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ija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rtinović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senija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umora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sijek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VERPOOL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Franje Krežme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ra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pović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omislav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uković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lj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NCHESTER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Dalj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a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bljo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taša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riškić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Čepin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LTENHAM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Vladimir Nazor - Čepin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mea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alentin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jana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šević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sijek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COTLAND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Tin Ujević - Osijek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nijel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ovinac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abela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rceg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adimirevci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ILLINGHAM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Ladimirevci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aria 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zić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Kristina 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elošek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Đakovo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ADING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Josipa Antuna Ćolnića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tra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ll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taša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riškić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Čepin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ORK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Vladimir Nazor - Čepin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ioleta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omašević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elena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nežević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ijelo Brdo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ORCESTER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Bijelo Brdo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va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kmadžić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anja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kupić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Čepin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NADA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Miroslava Krleže - Čepin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rija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nežević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rija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Čelar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nja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LCHESTER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Tenja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84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ra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umić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eseljko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ičić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nja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VENTRY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Tenja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ra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eko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vana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irin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sijek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UDLEY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Grigor Vitez - Osijek</w:t>
            </w:r>
          </w:p>
        </w:tc>
      </w:tr>
      <w:tr w:rsidR="000974C7" w:rsidRPr="000974C7" w:rsidTr="003E55B2">
        <w:trPr>
          <w:gridAfter w:val="1"/>
          <w:wAfter w:w="141" w:type="dxa"/>
          <w:trHeight w:val="284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Jasna 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mardžić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edran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Čičković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Đakovo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MEL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Ivan Goran Kovačić - Đakovo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n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azar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a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drić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išnjevac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ALES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Višnjevac</w:t>
            </w:r>
          </w:p>
        </w:tc>
      </w:tr>
      <w:tr w:rsidR="000974C7" w:rsidRPr="000974C7" w:rsidTr="003E55B2">
        <w:trPr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ilip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on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a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atruša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šice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56" w:type="dxa"/>
            <w:gridSpan w:val="3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OUTHAMPTON</w:t>
            </w:r>
          </w:p>
        </w:tc>
        <w:tc>
          <w:tcPr>
            <w:tcW w:w="3410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Kralja Tomislava - Našice</w:t>
            </w:r>
          </w:p>
        </w:tc>
        <w:tc>
          <w:tcPr>
            <w:tcW w:w="262" w:type="dxa"/>
            <w:gridSpan w:val="2"/>
            <w:noWrap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armela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šnjak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Iris 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orić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sijek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INGSTON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Jagode Truhelke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a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šo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lizabeta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njan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sijek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WANSEA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Ljudevita Gaja - Osijek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ukašin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Đukelić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rija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Čelar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nja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ORONTO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Tenja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ara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pić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nježana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ralj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tunovac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RELAND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Antunovac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ina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oljđeraj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ristina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halčić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Đurđenovac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NDERLAND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Josipa Jurja Strossmayera - Đurđenovac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a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vić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ela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ubaj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sijek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RTSMOUTH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Retfala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Vanesa 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cek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rbara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dić Eđed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aslovo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XAS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snovna škola Laslovo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Korina 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tric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edran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Čičković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Đakovo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RAWLEY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Ivan Goran Kovačić - Đakovo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aura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agodin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aja 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uralija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uka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OLE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Milka Cepelića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rđan 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njac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Jelena 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ričević Momčilović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dgorač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UBLIN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Hinka Juhna Podgorač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slav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Škrtić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dija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rganović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sijek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ASTBOURNE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August Šenoa - Osijek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amara 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jzeš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Jelena 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ričević Momčilović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dgorač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ASTINGS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Hinka Juhna Podgorač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Elena 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Čiplić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ilvija 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nežević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elisavac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OUSTON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Ivana Brnjika Slovaka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arlo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etović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gor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rišić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udrovci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TTINGHAM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Budrovci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tra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uškan-Hepak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asenka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incetić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sijek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UDDERSFIELD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Antuna Mihanovića - Osijek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slav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ukomanović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Jelena 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ričević Momčilović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dgorač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EADLINE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Hinka Juhna Podgorač</w:t>
            </w:r>
          </w:p>
        </w:tc>
      </w:tr>
      <w:tr w:rsidR="000974C7" w:rsidRPr="000974C7" w:rsidTr="003E55B2">
        <w:trPr>
          <w:gridAfter w:val="1"/>
          <w:wAfter w:w="141" w:type="dxa"/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n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Čupić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asenka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incetić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sijek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701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PSWICH</w:t>
            </w:r>
          </w:p>
        </w:tc>
        <w:tc>
          <w:tcPr>
            <w:tcW w:w="257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Š Antuna Mihanovića - Osijek</w:t>
            </w:r>
          </w:p>
        </w:tc>
      </w:tr>
      <w:tr w:rsidR="000974C7" w:rsidRPr="000974C7" w:rsidTr="003E55B2">
        <w:trPr>
          <w:trHeight w:val="299"/>
        </w:trPr>
        <w:tc>
          <w:tcPr>
            <w:tcW w:w="526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454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bastian</w:t>
            </w:r>
          </w:p>
        </w:tc>
        <w:tc>
          <w:tcPr>
            <w:tcW w:w="1417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duš</w:t>
            </w:r>
          </w:p>
        </w:tc>
        <w:tc>
          <w:tcPr>
            <w:tcW w:w="1276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taša</w:t>
            </w:r>
          </w:p>
        </w:tc>
        <w:tc>
          <w:tcPr>
            <w:tcW w:w="1701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riškić</w:t>
            </w:r>
          </w:p>
        </w:tc>
        <w:tc>
          <w:tcPr>
            <w:tcW w:w="1418" w:type="dxa"/>
            <w:noWrap/>
            <w:hideMark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Čepin</w:t>
            </w:r>
          </w:p>
        </w:tc>
        <w:tc>
          <w:tcPr>
            <w:tcW w:w="994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4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0" w:type="dxa"/>
            <w:noWrap/>
            <w:hideMark/>
          </w:tcPr>
          <w:p w:rsidR="000974C7" w:rsidRPr="000974C7" w:rsidRDefault="000974C7" w:rsidP="000974C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noWrap/>
            <w:hideMark/>
          </w:tcPr>
          <w:p w:rsidR="000974C7" w:rsidRPr="003E55B2" w:rsidRDefault="000974C7" w:rsidP="000974C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55B2">
              <w:rPr>
                <w:rFonts w:ascii="Times New Roman" w:eastAsia="Times New Roman" w:hAnsi="Times New Roman" w:cs="Times New Roman"/>
                <w:sz w:val="16"/>
                <w:szCs w:val="16"/>
              </w:rPr>
              <w:t>NIJE PRISTUPIO ZBOG BOLESTI</w:t>
            </w:r>
          </w:p>
        </w:tc>
        <w:tc>
          <w:tcPr>
            <w:tcW w:w="283" w:type="dxa"/>
            <w:noWrap/>
            <w:hideMark/>
          </w:tcPr>
          <w:p w:rsidR="000974C7" w:rsidRPr="000974C7" w:rsidRDefault="000974C7" w:rsidP="000974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5" w:type="dxa"/>
            <w:gridSpan w:val="3"/>
            <w:noWrap/>
          </w:tcPr>
          <w:p w:rsidR="000974C7" w:rsidRPr="003E55B2" w:rsidRDefault="000974C7" w:rsidP="000974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E55B2">
              <w:rPr>
                <w:rFonts w:ascii="Calibri" w:hAnsi="Calibri" w:cs="Calibri"/>
                <w:color w:val="000000"/>
                <w:sz w:val="18"/>
                <w:szCs w:val="18"/>
              </w:rPr>
              <w:t>OŠ Vladimir Nazor - Čepin</w:t>
            </w:r>
          </w:p>
        </w:tc>
        <w:tc>
          <w:tcPr>
            <w:tcW w:w="262" w:type="dxa"/>
            <w:gridSpan w:val="2"/>
            <w:noWrap/>
          </w:tcPr>
          <w:p w:rsidR="000974C7" w:rsidRPr="000974C7" w:rsidRDefault="000974C7" w:rsidP="000974C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</w:tbl>
    <w:p w:rsidR="00ED233B" w:rsidRPr="003E55B2" w:rsidRDefault="00ED233B" w:rsidP="00ED233B">
      <w:pPr>
        <w:spacing w:after="12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Županijsko povjerenstvo:</w:t>
      </w:r>
    </w:p>
    <w:p w:rsidR="000974C7" w:rsidRDefault="003E55B2" w:rsidP="00ED233B">
      <w:pPr>
        <w:spacing w:after="120" w:line="240" w:lineRule="auto"/>
        <w:jc w:val="right"/>
      </w:pPr>
      <w:r>
        <w:t>Melita Krstić</w:t>
      </w:r>
    </w:p>
    <w:p w:rsidR="003E55B2" w:rsidRDefault="003E55B2" w:rsidP="00ED233B">
      <w:pPr>
        <w:spacing w:after="120" w:line="240" w:lineRule="auto"/>
        <w:jc w:val="right"/>
      </w:pPr>
      <w:r>
        <w:t>Mirela Horvat</w:t>
      </w:r>
      <w:bookmarkStart w:id="0" w:name="_GoBack"/>
      <w:bookmarkEnd w:id="0"/>
    </w:p>
    <w:p w:rsidR="003E55B2" w:rsidRDefault="003E55B2" w:rsidP="00ED233B">
      <w:pPr>
        <w:spacing w:after="120" w:line="240" w:lineRule="auto"/>
        <w:jc w:val="right"/>
      </w:pPr>
      <w:r>
        <w:t>Ivana Hrastović-Mandarić</w:t>
      </w:r>
    </w:p>
    <w:p w:rsidR="003E55B2" w:rsidRDefault="003E55B2" w:rsidP="00ED233B">
      <w:pPr>
        <w:spacing w:after="120" w:line="240" w:lineRule="auto"/>
        <w:jc w:val="right"/>
      </w:pPr>
      <w:r>
        <w:t>Anabela Erceg</w:t>
      </w:r>
    </w:p>
    <w:p w:rsidR="0085764A" w:rsidRDefault="0085764A" w:rsidP="003E55B2">
      <w:pPr>
        <w:jc w:val="right"/>
      </w:pPr>
    </w:p>
    <w:p w:rsidR="0085764A" w:rsidRDefault="0085764A" w:rsidP="003E55B2">
      <w:pPr>
        <w:jc w:val="right"/>
      </w:pPr>
    </w:p>
    <w:p w:rsidR="0085764A" w:rsidRDefault="0085764A" w:rsidP="003E55B2">
      <w:pPr>
        <w:jc w:val="right"/>
      </w:pPr>
    </w:p>
    <w:p w:rsidR="0085764A" w:rsidRDefault="0085764A" w:rsidP="003E55B2">
      <w:pPr>
        <w:jc w:val="right"/>
      </w:pPr>
    </w:p>
    <w:p w:rsidR="0085764A" w:rsidRDefault="0085764A" w:rsidP="003E55B2">
      <w:pPr>
        <w:jc w:val="right"/>
      </w:pPr>
    </w:p>
    <w:p w:rsidR="0085764A" w:rsidRDefault="0085764A" w:rsidP="003E55B2">
      <w:pPr>
        <w:jc w:val="right"/>
      </w:pPr>
    </w:p>
    <w:p w:rsidR="0085764A" w:rsidRDefault="0085764A" w:rsidP="003E55B2">
      <w:pPr>
        <w:jc w:val="right"/>
      </w:pPr>
    </w:p>
    <w:p w:rsidR="0085764A" w:rsidRDefault="0085764A" w:rsidP="003E55B2">
      <w:pPr>
        <w:jc w:val="right"/>
      </w:pPr>
    </w:p>
    <w:p w:rsidR="0085764A" w:rsidRDefault="0085764A" w:rsidP="003E55B2">
      <w:pPr>
        <w:jc w:val="right"/>
      </w:pPr>
    </w:p>
    <w:p w:rsidR="0085764A" w:rsidRDefault="0085764A" w:rsidP="003E55B2">
      <w:pPr>
        <w:jc w:val="right"/>
      </w:pPr>
    </w:p>
    <w:p w:rsidR="0085764A" w:rsidRDefault="0085764A" w:rsidP="003E55B2">
      <w:pPr>
        <w:jc w:val="right"/>
      </w:pPr>
    </w:p>
    <w:p w:rsidR="0085764A" w:rsidRDefault="0085764A" w:rsidP="003E55B2">
      <w:pPr>
        <w:jc w:val="right"/>
      </w:pPr>
    </w:p>
    <w:p w:rsidR="0085764A" w:rsidRDefault="0085764A" w:rsidP="003E55B2">
      <w:pPr>
        <w:jc w:val="right"/>
      </w:pPr>
    </w:p>
    <w:p w:rsidR="0085764A" w:rsidRDefault="0085764A" w:rsidP="003E55B2">
      <w:pPr>
        <w:jc w:val="right"/>
      </w:pPr>
    </w:p>
    <w:p w:rsidR="0085764A" w:rsidRDefault="0085764A" w:rsidP="003E55B2">
      <w:pPr>
        <w:jc w:val="right"/>
      </w:pPr>
    </w:p>
    <w:p w:rsidR="0085764A" w:rsidRDefault="0085764A" w:rsidP="003E55B2">
      <w:pPr>
        <w:jc w:val="right"/>
      </w:pPr>
    </w:p>
    <w:p w:rsidR="0085764A" w:rsidRDefault="0085764A" w:rsidP="003E55B2">
      <w:pPr>
        <w:jc w:val="right"/>
      </w:pPr>
    </w:p>
    <w:p w:rsidR="0085764A" w:rsidRDefault="0085764A" w:rsidP="003E55B2">
      <w:pPr>
        <w:jc w:val="right"/>
      </w:pPr>
    </w:p>
    <w:p w:rsidR="0085764A" w:rsidRDefault="0085764A" w:rsidP="003E55B2">
      <w:pPr>
        <w:jc w:val="right"/>
      </w:pPr>
    </w:p>
    <w:p w:rsidR="0085764A" w:rsidRDefault="0085764A" w:rsidP="003E55B2">
      <w:pPr>
        <w:jc w:val="right"/>
      </w:pPr>
    </w:p>
    <w:p w:rsidR="0085764A" w:rsidRDefault="0085764A" w:rsidP="003E55B2">
      <w:pPr>
        <w:jc w:val="right"/>
      </w:pPr>
    </w:p>
    <w:p w:rsidR="0085764A" w:rsidRDefault="0085764A" w:rsidP="003E55B2">
      <w:pPr>
        <w:jc w:val="right"/>
      </w:pPr>
    </w:p>
    <w:p w:rsidR="0085764A" w:rsidRDefault="0085764A" w:rsidP="003E55B2">
      <w:pPr>
        <w:jc w:val="right"/>
      </w:pPr>
    </w:p>
    <w:p w:rsidR="0085764A" w:rsidRDefault="0085764A" w:rsidP="003E55B2">
      <w:pPr>
        <w:jc w:val="right"/>
      </w:pPr>
    </w:p>
    <w:p w:rsidR="0085764A" w:rsidRDefault="0085764A" w:rsidP="003E55B2">
      <w:pPr>
        <w:jc w:val="right"/>
      </w:pPr>
    </w:p>
    <w:sectPr w:rsidR="0085764A" w:rsidSect="000974C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4C7"/>
    <w:rsid w:val="000974C7"/>
    <w:rsid w:val="003E55B2"/>
    <w:rsid w:val="0085764A"/>
    <w:rsid w:val="00920AC0"/>
    <w:rsid w:val="00CE22E3"/>
    <w:rsid w:val="00ED233B"/>
    <w:rsid w:val="00F6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CC1434-230B-4523-B246-D8D2FBFBF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974C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74C7"/>
    <w:rPr>
      <w:color w:val="954F72"/>
      <w:u w:val="single"/>
    </w:rPr>
  </w:style>
  <w:style w:type="paragraph" w:customStyle="1" w:styleId="xl69">
    <w:name w:val="xl69"/>
    <w:basedOn w:val="Normal"/>
    <w:rsid w:val="000974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xl70">
    <w:name w:val="xl70"/>
    <w:basedOn w:val="Normal"/>
    <w:rsid w:val="000974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xl71">
    <w:name w:val="xl71"/>
    <w:basedOn w:val="Normal"/>
    <w:rsid w:val="000974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xl72">
    <w:name w:val="xl72"/>
    <w:basedOn w:val="Normal"/>
    <w:rsid w:val="00097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73">
    <w:name w:val="xl73"/>
    <w:basedOn w:val="Normal"/>
    <w:rsid w:val="00097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Normal"/>
    <w:rsid w:val="00097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Normal"/>
    <w:rsid w:val="00097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xl77">
    <w:name w:val="xl77"/>
    <w:basedOn w:val="Normal"/>
    <w:rsid w:val="00097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Normal"/>
    <w:rsid w:val="000974C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097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097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0974C7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82">
    <w:name w:val="xl82"/>
    <w:basedOn w:val="Normal"/>
    <w:rsid w:val="00097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974C7"/>
    <w:pPr>
      <w:pBdr>
        <w:bottom w:val="single" w:sz="12" w:space="0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0974C7"/>
    <w:pPr>
      <w:pBdr>
        <w:bottom w:val="single" w:sz="12" w:space="0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0974C7"/>
    <w:pPr>
      <w:pBdr>
        <w:bottom w:val="single" w:sz="12" w:space="0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97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7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6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B1E42-1034-48FB-AAD8-34B224C6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cp:lastPrinted>2018-02-20T14:59:00Z</cp:lastPrinted>
  <dcterms:created xsi:type="dcterms:W3CDTF">2018-02-20T14:43:00Z</dcterms:created>
  <dcterms:modified xsi:type="dcterms:W3CDTF">2018-02-20T15:14:00Z</dcterms:modified>
</cp:coreProperties>
</file>